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2DDA96" w14:textId="77777777" w:rsidR="00550DF0" w:rsidRDefault="00550DF0" w:rsidP="008E5DAB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14:paraId="6556EDFA" w14:textId="6D1397DA" w:rsidR="00213F44" w:rsidRDefault="00213F44" w:rsidP="008E5DAB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7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4"/>
      </w:tblGrid>
      <w:tr w:rsidR="00213F44" w14:paraId="05D106B5" w14:textId="77777777" w:rsidTr="00EC0F72">
        <w:trPr>
          <w:trHeight w:val="255"/>
          <w:tblHeader/>
        </w:trPr>
        <w:tc>
          <w:tcPr>
            <w:tcW w:w="15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46B9B" w14:textId="19AF8F46" w:rsidR="00213F44" w:rsidRDefault="00213F44" w:rsidP="00EC0F72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VERİ BİLİMİ VE ANALİTİĞİ BÖLÜMÜ 1.SINIF ( 1.ÖĞRETİM) </w:t>
            </w:r>
          </w:p>
        </w:tc>
      </w:tr>
      <w:tr w:rsidR="00213F44" w14:paraId="3E577044" w14:textId="77777777" w:rsidTr="00EC0F72">
        <w:trPr>
          <w:trHeight w:val="270"/>
          <w:tblHeader/>
        </w:trPr>
        <w:tc>
          <w:tcPr>
            <w:tcW w:w="15754" w:type="dxa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noWrap/>
            <w:vAlign w:val="bottom"/>
          </w:tcPr>
          <w:p w14:paraId="3EFB08B9" w14:textId="52BB6958" w:rsidR="00213F44" w:rsidRDefault="00213F44" w:rsidP="00EC0F72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     2025-2026 ÖĞRETİM YILI GÜZ YARIYILI </w:t>
            </w:r>
            <w:r w:rsidR="00D80167">
              <w:rPr>
                <w:rFonts w:ascii="Arial TUR" w:hAnsi="Arial TUR" w:cs="Arial TUR"/>
                <w:b/>
                <w:bCs/>
                <w:sz w:val="20"/>
                <w:szCs w:val="20"/>
              </w:rPr>
              <w:t>BÜTÜNLEME</w:t>
            </w: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 SINAV PROGRAMI</w:t>
            </w:r>
          </w:p>
          <w:p w14:paraId="3F8A792C" w14:textId="77777777" w:rsidR="00213F44" w:rsidRDefault="00213F44" w:rsidP="00EC0F72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</w:tc>
      </w:tr>
    </w:tbl>
    <w:p w14:paraId="6F11D156" w14:textId="23288A86" w:rsidR="00213F44" w:rsidRDefault="00213F44" w:rsidP="008E5DAB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14:paraId="13D835E4" w14:textId="77777777" w:rsidR="00213F44" w:rsidRDefault="00213F44" w:rsidP="008E5DAB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14:paraId="2DDEF18E" w14:textId="77777777" w:rsidR="00213F44" w:rsidRDefault="00213F44" w:rsidP="008E5DAB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14:paraId="6EFA6474" w14:textId="77777777" w:rsidR="00213F44" w:rsidRPr="0064243D" w:rsidRDefault="00213F44" w:rsidP="008E5DAB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4034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780"/>
        <w:gridCol w:w="2520"/>
        <w:gridCol w:w="2673"/>
        <w:gridCol w:w="4879"/>
        <w:gridCol w:w="1985"/>
      </w:tblGrid>
      <w:tr w:rsidR="00213F44" w14:paraId="514E9020" w14:textId="77777777" w:rsidTr="00213F44">
        <w:trPr>
          <w:trHeight w:val="270"/>
          <w:tblHeader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26069C02" w14:textId="77777777" w:rsidR="00213F44" w:rsidRDefault="00213F44" w:rsidP="007E10F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669BB711" w14:textId="77777777" w:rsidR="00213F44" w:rsidRDefault="00213F44" w:rsidP="007E10F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7ECAE5CF" w14:textId="77777777" w:rsidR="00213F44" w:rsidRDefault="00213F44" w:rsidP="007E10F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48DF1FD9" w14:textId="77777777" w:rsidR="00213F44" w:rsidRDefault="00213F44" w:rsidP="007E10F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487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32D5A62B" w14:textId="77777777" w:rsidR="00213F44" w:rsidRDefault="00213F44" w:rsidP="007E10F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98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4BC14A5C" w14:textId="77777777" w:rsidR="00213F44" w:rsidRDefault="00213F44" w:rsidP="007E10F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Derslik</w:t>
            </w:r>
          </w:p>
        </w:tc>
      </w:tr>
      <w:tr w:rsidR="00594D0C" w14:paraId="5AF28144" w14:textId="77777777" w:rsidTr="00213F44">
        <w:trPr>
          <w:trHeight w:val="327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9822D3F" w14:textId="2353B5ED" w:rsidR="00594D0C" w:rsidRDefault="001F0A75" w:rsidP="00594D0C">
            <w:pPr>
              <w:spacing w:after="240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9/01/2026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20E9231" w14:textId="032C3852" w:rsidR="00594D0C" w:rsidRDefault="00594D0C" w:rsidP="00594D0C">
            <w:pPr>
              <w:spacing w:after="240"/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</w:t>
            </w:r>
            <w:r w:rsidR="001F0A75">
              <w:rPr>
                <w:rFonts w:ascii="Arial TUR" w:hAnsi="Arial TUR" w:cs="Arial TUR"/>
                <w:sz w:val="20"/>
                <w:szCs w:val="20"/>
              </w:rPr>
              <w:t>5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40B4682" w14:textId="28EF8CE1" w:rsidR="00594D0C" w:rsidRDefault="00594D0C" w:rsidP="00594D0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 Bilimi ve Analitiği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F9CA180" w14:textId="0C924FDD" w:rsidR="00594D0C" w:rsidRDefault="00594D0C" w:rsidP="00594D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BA 103 Veri Bilimi Ve Analitiğine Giriş</w:t>
            </w:r>
          </w:p>
        </w:tc>
        <w:tc>
          <w:tcPr>
            <w:tcW w:w="487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6EC6ECA" w14:textId="1CC5B5FB" w:rsidR="00594D0C" w:rsidRDefault="00594D0C" w:rsidP="0059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üksel YURTAY</w:t>
            </w:r>
          </w:p>
        </w:tc>
        <w:tc>
          <w:tcPr>
            <w:tcW w:w="198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A18F817" w14:textId="117F6446" w:rsidR="00594D0C" w:rsidRDefault="001F0A75" w:rsidP="006C30FD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</w:t>
            </w:r>
          </w:p>
        </w:tc>
      </w:tr>
      <w:tr w:rsidR="00213F44" w14:paraId="43A4E9DA" w14:textId="77777777" w:rsidTr="00213F44">
        <w:trPr>
          <w:trHeight w:val="492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DA61D7B" w14:textId="1AA746D4" w:rsidR="00213F44" w:rsidRDefault="001F0A75" w:rsidP="004C2479">
            <w:pPr>
              <w:spacing w:after="240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20/01/2026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8C5D005" w14:textId="55C7D0C8" w:rsidR="00213F44" w:rsidRDefault="00213F44" w:rsidP="004C2479">
            <w:pPr>
              <w:spacing w:after="240"/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</w:t>
            </w:r>
            <w:r w:rsidR="001F0A75">
              <w:rPr>
                <w:rFonts w:ascii="Arial TUR" w:hAnsi="Arial TUR" w:cs="Arial TUR"/>
                <w:sz w:val="20"/>
                <w:szCs w:val="20"/>
              </w:rPr>
              <w:t>1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7CA55F0" w14:textId="1BB9B9D1" w:rsidR="00213F44" w:rsidRDefault="00213F44" w:rsidP="004C2479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 Bilimi ve Analitiği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84FB76D" w14:textId="538B2DD1" w:rsidR="00213F44" w:rsidRDefault="00213F44" w:rsidP="008144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191 </w:t>
            </w:r>
            <w:proofErr w:type="spellStart"/>
            <w:r>
              <w:rPr>
                <w:sz w:val="20"/>
                <w:szCs w:val="20"/>
              </w:rPr>
              <w:t>ingilizce</w:t>
            </w:r>
            <w:proofErr w:type="spellEnd"/>
            <w:r>
              <w:rPr>
                <w:sz w:val="20"/>
                <w:szCs w:val="20"/>
              </w:rPr>
              <w:t xml:space="preserve"> I</w:t>
            </w:r>
          </w:p>
        </w:tc>
        <w:tc>
          <w:tcPr>
            <w:tcW w:w="487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7849979" w14:textId="77777777" w:rsidR="00213F44" w:rsidRDefault="00213F44" w:rsidP="008954D2">
            <w:pPr>
              <w:rPr>
                <w:color w:val="EE0000"/>
                <w:sz w:val="20"/>
                <w:szCs w:val="20"/>
              </w:rPr>
            </w:pPr>
            <w:hyperlink r:id="rId7" w:history="1">
              <w:r w:rsidRPr="00A33CD8">
                <w:rPr>
                  <w:rStyle w:val="Kpr"/>
                  <w:sz w:val="20"/>
                  <w:szCs w:val="20"/>
                </w:rPr>
                <w:t>http://dos.sakarya.edu.tr/sinavyeriogren.php</w:t>
              </w:r>
            </w:hyperlink>
          </w:p>
          <w:p w14:paraId="753C7EE7" w14:textId="3500AEC5" w:rsidR="00213F44" w:rsidRDefault="00213F44" w:rsidP="008954D2">
            <w:pPr>
              <w:rPr>
                <w:color w:val="EE0000"/>
                <w:sz w:val="20"/>
                <w:szCs w:val="20"/>
              </w:rPr>
            </w:pPr>
            <w:r w:rsidRPr="00142D0C">
              <w:rPr>
                <w:color w:val="auto"/>
                <w:sz w:val="20"/>
                <w:szCs w:val="20"/>
              </w:rPr>
              <w:t>Sınav yerleriniz</w:t>
            </w:r>
            <w:r>
              <w:rPr>
                <w:color w:val="auto"/>
                <w:sz w:val="20"/>
                <w:szCs w:val="20"/>
              </w:rPr>
              <w:t>i</w:t>
            </w:r>
            <w:r w:rsidRPr="00142D0C">
              <w:rPr>
                <w:color w:val="auto"/>
                <w:sz w:val="20"/>
                <w:szCs w:val="20"/>
              </w:rPr>
              <w:t xml:space="preserve"> bu adresten öğrenebilirsiniz</w:t>
            </w:r>
          </w:p>
        </w:tc>
        <w:tc>
          <w:tcPr>
            <w:tcW w:w="198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00CBC69" w14:textId="77777777" w:rsidR="00213F44" w:rsidRDefault="00213F44" w:rsidP="0081447A">
            <w:pPr>
              <w:jc w:val="center"/>
              <w:rPr>
                <w:sz w:val="20"/>
                <w:szCs w:val="20"/>
              </w:rPr>
            </w:pPr>
          </w:p>
        </w:tc>
      </w:tr>
      <w:tr w:rsidR="001F0A75" w14:paraId="6B6AF55F" w14:textId="77777777" w:rsidTr="00213F44">
        <w:trPr>
          <w:trHeight w:val="489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FCDBD40" w14:textId="0D207229" w:rsidR="001F0A75" w:rsidRDefault="001F0A75" w:rsidP="00BB03E9">
            <w:pPr>
              <w:spacing w:after="240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20/01/2026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2E20602" w14:textId="0527B698" w:rsidR="001F0A75" w:rsidRDefault="001F0A75" w:rsidP="00BB03E9">
            <w:pPr>
              <w:spacing w:after="240"/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1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40D58B0" w14:textId="5BB6AF0D" w:rsidR="001F0A75" w:rsidRDefault="001F0A75" w:rsidP="00BB03E9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 Bilimi ve Analitiği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F10293C" w14:textId="1D7FC948" w:rsidR="001F0A75" w:rsidRDefault="001F0A75" w:rsidP="00CB2A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101 Temel Bilgi Teknoloji Kullanımı</w:t>
            </w:r>
          </w:p>
        </w:tc>
        <w:tc>
          <w:tcPr>
            <w:tcW w:w="487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044F5A2" w14:textId="77777777" w:rsidR="001F0A75" w:rsidRDefault="001F0A75" w:rsidP="001F0A75">
            <w:pPr>
              <w:rPr>
                <w:color w:val="EE0000"/>
                <w:sz w:val="20"/>
                <w:szCs w:val="20"/>
              </w:rPr>
            </w:pPr>
            <w:hyperlink r:id="rId8" w:history="1">
              <w:r w:rsidRPr="00A33CD8">
                <w:rPr>
                  <w:rStyle w:val="Kpr"/>
                  <w:sz w:val="20"/>
                  <w:szCs w:val="20"/>
                </w:rPr>
                <w:t>http://dos.sakarya.edu.tr/sinavyeriogren.php</w:t>
              </w:r>
            </w:hyperlink>
          </w:p>
          <w:p w14:paraId="3A0ABFB5" w14:textId="30902297" w:rsidR="001F0A75" w:rsidRDefault="001F0A75" w:rsidP="001F0A75">
            <w:pPr>
              <w:rPr>
                <w:sz w:val="20"/>
                <w:szCs w:val="20"/>
              </w:rPr>
            </w:pPr>
            <w:r w:rsidRPr="00142D0C">
              <w:rPr>
                <w:color w:val="auto"/>
                <w:sz w:val="20"/>
                <w:szCs w:val="20"/>
              </w:rPr>
              <w:t>Sınav yerleriniz</w:t>
            </w:r>
            <w:r>
              <w:rPr>
                <w:color w:val="auto"/>
                <w:sz w:val="20"/>
                <w:szCs w:val="20"/>
              </w:rPr>
              <w:t>i</w:t>
            </w:r>
            <w:r w:rsidRPr="00142D0C">
              <w:rPr>
                <w:color w:val="auto"/>
                <w:sz w:val="20"/>
                <w:szCs w:val="20"/>
              </w:rPr>
              <w:t xml:space="preserve"> bu adresten öğrenebilirsiniz</w:t>
            </w:r>
          </w:p>
        </w:tc>
        <w:tc>
          <w:tcPr>
            <w:tcW w:w="198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9696596" w14:textId="77777777" w:rsidR="001F0A75" w:rsidRDefault="001F0A75" w:rsidP="0037227B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8E5AF9" w14:paraId="26608FE5" w14:textId="77777777" w:rsidTr="00213F44">
        <w:trPr>
          <w:trHeight w:val="489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4BE4416" w14:textId="7085B5D1" w:rsidR="008E5AF9" w:rsidRDefault="008E5AF9" w:rsidP="008E5AF9">
            <w:pPr>
              <w:spacing w:after="240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20/01/2026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246B3EC" w14:textId="1EA1190F" w:rsidR="008E5AF9" w:rsidRDefault="008E5AF9" w:rsidP="008E5AF9">
            <w:pPr>
              <w:spacing w:after="240"/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2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D71137D" w14:textId="3324120A" w:rsidR="008E5AF9" w:rsidRDefault="008E5AF9" w:rsidP="008E5AF9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 Bilimi ve Analitiği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6058970" w14:textId="1D153E57" w:rsidR="008E5AF9" w:rsidRDefault="008E5AF9" w:rsidP="008E5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BA101 Ayrık Matematik</w:t>
            </w:r>
          </w:p>
        </w:tc>
        <w:tc>
          <w:tcPr>
            <w:tcW w:w="487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D765E2A" w14:textId="0D2A5FF3" w:rsidR="008E5AF9" w:rsidRDefault="008E5AF9" w:rsidP="008E5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Dr. Öğr. Üyesi Hüseyin DEMİRCİ</w:t>
            </w:r>
          </w:p>
        </w:tc>
        <w:tc>
          <w:tcPr>
            <w:tcW w:w="198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A91CC89" w14:textId="3C5E2398" w:rsidR="008E5AF9" w:rsidRDefault="008E5AF9" w:rsidP="008E5AF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</w:t>
            </w:r>
          </w:p>
        </w:tc>
      </w:tr>
      <w:tr w:rsidR="00213F44" w14:paraId="4360757A" w14:textId="77777777" w:rsidTr="00213F44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DC76BD3" w14:textId="6FCAEDC5" w:rsidR="00213F44" w:rsidRDefault="002A1EE7" w:rsidP="00583D8D">
            <w:pPr>
              <w:spacing w:after="240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21</w:t>
            </w:r>
            <w:r w:rsidR="00213F44">
              <w:rPr>
                <w:rFonts w:ascii="Arial TUR" w:hAnsi="Arial TUR" w:cs="Arial TUR"/>
                <w:sz w:val="20"/>
                <w:szCs w:val="20"/>
              </w:rPr>
              <w:t>/01/2026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680760F" w14:textId="768DD4E4" w:rsidR="00213F44" w:rsidRDefault="00213F44" w:rsidP="00583D8D">
            <w:pPr>
              <w:spacing w:after="240"/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</w:t>
            </w:r>
            <w:r w:rsidR="00CE398F">
              <w:rPr>
                <w:rFonts w:ascii="Arial TUR" w:hAnsi="Arial TUR" w:cs="Arial TUR"/>
                <w:sz w:val="20"/>
                <w:szCs w:val="20"/>
              </w:rPr>
              <w:t>5</w:t>
            </w:r>
            <w:r>
              <w:rPr>
                <w:rFonts w:ascii="Arial TUR" w:hAnsi="Arial TUR" w:cs="Arial TUR"/>
                <w:sz w:val="20"/>
                <w:szCs w:val="20"/>
              </w:rPr>
              <w:t>:</w:t>
            </w:r>
            <w:r w:rsidR="00CE398F">
              <w:rPr>
                <w:rFonts w:ascii="Arial TUR" w:hAnsi="Arial TUR" w:cs="Arial TUR"/>
                <w:sz w:val="20"/>
                <w:szCs w:val="20"/>
              </w:rPr>
              <w:t>3</w:t>
            </w:r>
            <w:r>
              <w:rPr>
                <w:rFonts w:ascii="Arial TUR" w:hAnsi="Arial TUR" w:cs="Arial TUR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93E19C1" w14:textId="7D9538E0" w:rsidR="00213F44" w:rsidRDefault="00213F44" w:rsidP="00583D8D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eri Bilimi ve Analitiği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E6EE811" w14:textId="60B3E634" w:rsidR="00213F44" w:rsidRDefault="00213F44" w:rsidP="00583D8D">
            <w:pPr>
              <w:jc w:val="both"/>
              <w:rPr>
                <w:sz w:val="20"/>
                <w:szCs w:val="20"/>
              </w:rPr>
            </w:pPr>
            <w:r w:rsidRPr="004C1B5B">
              <w:rPr>
                <w:color w:val="auto"/>
                <w:sz w:val="20"/>
                <w:szCs w:val="20"/>
              </w:rPr>
              <w:t>VBA10</w:t>
            </w:r>
            <w:r>
              <w:rPr>
                <w:color w:val="auto"/>
                <w:sz w:val="20"/>
                <w:szCs w:val="20"/>
              </w:rPr>
              <w:t>5 İstatistik I</w:t>
            </w:r>
          </w:p>
        </w:tc>
        <w:tc>
          <w:tcPr>
            <w:tcW w:w="487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FC99DAE" w14:textId="70934A68" w:rsidR="00213F44" w:rsidRDefault="00213F44" w:rsidP="00583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Dr. Öğr. Üyesi Seçkin ARI</w:t>
            </w:r>
          </w:p>
        </w:tc>
        <w:tc>
          <w:tcPr>
            <w:tcW w:w="198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1ACF5D9" w14:textId="3265CBCC" w:rsidR="00213F44" w:rsidRDefault="00213F44" w:rsidP="00583D8D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2A1EE7">
              <w:rPr>
                <w:sz w:val="20"/>
                <w:szCs w:val="20"/>
              </w:rPr>
              <w:t>1</w:t>
            </w:r>
          </w:p>
        </w:tc>
      </w:tr>
      <w:tr w:rsidR="00016CA4" w14:paraId="513430D6" w14:textId="77777777" w:rsidTr="00213F44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0F8295A" w14:textId="73B27F96" w:rsidR="00016CA4" w:rsidRDefault="00016CA4" w:rsidP="00016CA4">
            <w:pPr>
              <w:spacing w:after="240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22/01/2026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B5710C1" w14:textId="67BBC9B5" w:rsidR="00016CA4" w:rsidRDefault="0014723A" w:rsidP="00016CA4">
            <w:pPr>
              <w:spacing w:after="240"/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9</w:t>
            </w:r>
            <w:r w:rsidR="00016CA4">
              <w:rPr>
                <w:rFonts w:ascii="Arial TUR" w:hAnsi="Arial TUR" w:cs="Arial TUR"/>
                <w:sz w:val="20"/>
                <w:szCs w:val="20"/>
              </w:rPr>
              <w:t>:</w:t>
            </w:r>
            <w:r>
              <w:rPr>
                <w:rFonts w:ascii="Arial TUR" w:hAnsi="Arial TUR" w:cs="Arial TUR"/>
                <w:sz w:val="20"/>
                <w:szCs w:val="20"/>
              </w:rPr>
              <w:t>3</w:t>
            </w:r>
            <w:r w:rsidR="00016CA4">
              <w:rPr>
                <w:rFonts w:ascii="Arial TUR" w:hAnsi="Arial TUR" w:cs="Arial TUR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62A7249" w14:textId="7C30FE23" w:rsidR="00016CA4" w:rsidRDefault="00016CA4" w:rsidP="00016CA4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eri Bilimi ve Analitiği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56F40DF" w14:textId="27CDC5CE" w:rsidR="00016CA4" w:rsidRDefault="00016CA4" w:rsidP="00016C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BA107Algoritma ve Programlamanın Temelleri</w:t>
            </w:r>
          </w:p>
        </w:tc>
        <w:tc>
          <w:tcPr>
            <w:tcW w:w="487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81889A6" w14:textId="1C2A35AC" w:rsidR="00016CA4" w:rsidRDefault="00016CA4" w:rsidP="00016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Öğr. Gör. Dr. Deniz DEMİRCİOĞLU DİREN</w:t>
            </w:r>
          </w:p>
        </w:tc>
        <w:tc>
          <w:tcPr>
            <w:tcW w:w="198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D6A470A" w14:textId="60608A79" w:rsidR="00016CA4" w:rsidRDefault="00016CA4" w:rsidP="00016CA4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</w:t>
            </w:r>
          </w:p>
        </w:tc>
      </w:tr>
      <w:tr w:rsidR="00213F44" w14:paraId="4D5FAB70" w14:textId="77777777" w:rsidTr="00213F44">
        <w:trPr>
          <w:trHeight w:val="477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92A2757" w14:textId="3F4C667E" w:rsidR="00213F44" w:rsidRDefault="00DF5201" w:rsidP="007A6EE7">
            <w:pPr>
              <w:spacing w:after="240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23</w:t>
            </w:r>
            <w:r w:rsidR="00213F44">
              <w:rPr>
                <w:rFonts w:ascii="Arial TUR" w:hAnsi="Arial TUR" w:cs="Arial TUR"/>
                <w:sz w:val="20"/>
                <w:szCs w:val="20"/>
              </w:rPr>
              <w:t>/01/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133DCFE" w14:textId="6D0D313F" w:rsidR="00213F44" w:rsidRDefault="00213F44" w:rsidP="007A6EE7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DB1D271" w14:textId="00D7E893" w:rsidR="00213F44" w:rsidRDefault="00213F44" w:rsidP="007A6EE7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 Bilimi ve Analitiği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9E30E8C" w14:textId="0E38C523" w:rsidR="00213F44" w:rsidRDefault="00971AAD" w:rsidP="00CB2A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111 Matematik I</w:t>
            </w:r>
          </w:p>
        </w:tc>
        <w:tc>
          <w:tcPr>
            <w:tcW w:w="487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6B1CE00" w14:textId="555815EA" w:rsidR="00213F44" w:rsidRDefault="00971AAD" w:rsidP="00CB2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Zülal MISIR</w:t>
            </w:r>
          </w:p>
        </w:tc>
        <w:tc>
          <w:tcPr>
            <w:tcW w:w="198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1008E4B" w14:textId="123D0B07" w:rsidR="00213F44" w:rsidRDefault="00971AAD" w:rsidP="006C100E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</w:t>
            </w:r>
          </w:p>
        </w:tc>
      </w:tr>
      <w:tr w:rsidR="00213F44" w14:paraId="078D002C" w14:textId="77777777" w:rsidTr="00213F44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A42524A" w14:textId="5208E23C" w:rsidR="00213F44" w:rsidRDefault="00213F44" w:rsidP="00142D0C">
            <w:pPr>
              <w:spacing w:after="240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D5BC4D6" w14:textId="5EDFFD65" w:rsidR="00213F44" w:rsidRDefault="00213F44" w:rsidP="00982A96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49B2B6D" w14:textId="6636C993" w:rsidR="00213F44" w:rsidRDefault="00213F44" w:rsidP="00142D0C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FDD945E" w14:textId="19FF775F" w:rsidR="00213F44" w:rsidRDefault="00213F44" w:rsidP="004E5B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7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291B497" w14:textId="028095CC" w:rsidR="00213F44" w:rsidRDefault="00213F44" w:rsidP="004E5BF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912F6A6" w14:textId="35CF2121" w:rsidR="00213F44" w:rsidRDefault="00213F44" w:rsidP="004E5BFB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213F44" w14:paraId="5018788C" w14:textId="77777777" w:rsidTr="00213F44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35F01F9" w14:textId="4A2E0862" w:rsidR="00213F44" w:rsidRDefault="00213F44" w:rsidP="00CB2A57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EDB60C9" w14:textId="41252CA2" w:rsidR="00213F44" w:rsidRDefault="00213F44" w:rsidP="00CB2A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11CC2C2" w14:textId="069A0DA4" w:rsidR="00213F44" w:rsidRDefault="00213F44" w:rsidP="00CB2A57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76847BF" w14:textId="1B89D342" w:rsidR="00213F44" w:rsidRDefault="00213F44" w:rsidP="00CB2A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7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69537DE" w14:textId="30CBF52F" w:rsidR="00213F44" w:rsidRDefault="00213F44" w:rsidP="00CB2A5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C017CAB" w14:textId="77777777" w:rsidR="00213F44" w:rsidRDefault="00213F44" w:rsidP="00CB2A57">
            <w:pPr>
              <w:jc w:val="center"/>
              <w:rPr>
                <w:sz w:val="20"/>
                <w:szCs w:val="20"/>
              </w:rPr>
            </w:pPr>
          </w:p>
        </w:tc>
      </w:tr>
      <w:tr w:rsidR="00213F44" w14:paraId="25E3EC64" w14:textId="77777777" w:rsidTr="00213F44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74C3E7F" w14:textId="3FBCA87A" w:rsidR="00213F44" w:rsidRDefault="00213F44" w:rsidP="00CB2A5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30675E9" w14:textId="63048705" w:rsidR="00213F44" w:rsidRDefault="00213F44" w:rsidP="00CB2A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9E65B70" w14:textId="5F0A00A7" w:rsidR="00213F44" w:rsidRDefault="00213F44" w:rsidP="00CB2A57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54EB1D3" w14:textId="79C2F541" w:rsidR="00213F44" w:rsidRDefault="00213F44" w:rsidP="00CB2A57">
            <w:pPr>
              <w:rPr>
                <w:sz w:val="20"/>
                <w:szCs w:val="20"/>
              </w:rPr>
            </w:pPr>
          </w:p>
        </w:tc>
        <w:tc>
          <w:tcPr>
            <w:tcW w:w="487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708D933" w14:textId="66417F71" w:rsidR="00213F44" w:rsidRDefault="00213F44" w:rsidP="00CB2A5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EDE6C0D" w14:textId="48D8512C" w:rsidR="00213F44" w:rsidRDefault="00213F44" w:rsidP="00CB2A57">
            <w:pPr>
              <w:jc w:val="center"/>
              <w:rPr>
                <w:sz w:val="20"/>
                <w:szCs w:val="20"/>
              </w:rPr>
            </w:pPr>
          </w:p>
        </w:tc>
      </w:tr>
      <w:tr w:rsidR="00213F44" w14:paraId="27DBD6A8" w14:textId="77777777" w:rsidTr="00213F44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3F07E9D" w14:textId="77777777" w:rsidR="00213F44" w:rsidRDefault="00213F44" w:rsidP="00CB2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C360F0C" w14:textId="77777777" w:rsidR="00213F44" w:rsidRDefault="00213F44" w:rsidP="00CB2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0EC1A2C" w14:textId="77777777" w:rsidR="00213F44" w:rsidRDefault="00213F44" w:rsidP="00CB2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CB4E984" w14:textId="77777777" w:rsidR="00213F44" w:rsidRDefault="00213F44" w:rsidP="00CB2A5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87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36F5D7E" w14:textId="77777777" w:rsidR="00213F44" w:rsidRDefault="00213F44" w:rsidP="00CB2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D4915F2" w14:textId="77777777" w:rsidR="00213F44" w:rsidRDefault="00213F44" w:rsidP="00CB2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13F44" w14:paraId="0A2B473C" w14:textId="77777777" w:rsidTr="00213F44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7C6BAAE" w14:textId="77777777" w:rsidR="00213F44" w:rsidRDefault="00213F44" w:rsidP="00CB2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DF48245" w14:textId="77777777" w:rsidR="00213F44" w:rsidRDefault="00213F44" w:rsidP="00CB2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83681D6" w14:textId="77777777" w:rsidR="00213F44" w:rsidRDefault="00213F44" w:rsidP="00CB2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E1FB061" w14:textId="77777777" w:rsidR="00213F44" w:rsidRDefault="00213F44" w:rsidP="00CB2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7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0BE5794" w14:textId="77777777" w:rsidR="00213F44" w:rsidRDefault="00213F44" w:rsidP="00CB2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7065D05" w14:textId="77777777" w:rsidR="00213F44" w:rsidRDefault="00213F44" w:rsidP="00CB2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13F44" w14:paraId="3E290613" w14:textId="77777777" w:rsidTr="00213F44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9588809" w14:textId="77777777" w:rsidR="00213F44" w:rsidRDefault="00213F44" w:rsidP="00CB2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467A6CD" w14:textId="77777777" w:rsidR="00213F44" w:rsidRDefault="00213F44" w:rsidP="00CB2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776BEAB" w14:textId="77777777" w:rsidR="00213F44" w:rsidRDefault="00213F44" w:rsidP="00CB2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17D88CD" w14:textId="77777777" w:rsidR="00213F44" w:rsidRDefault="00213F44" w:rsidP="00CB2A5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87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7F602C7" w14:textId="77777777" w:rsidR="00213F44" w:rsidRDefault="00213F44" w:rsidP="00CB2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E87E354" w14:textId="77777777" w:rsidR="00213F44" w:rsidRDefault="00213F44" w:rsidP="00CB2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13F44" w14:paraId="4C73C2B0" w14:textId="77777777" w:rsidTr="00213F44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6DAEAC8" w14:textId="77777777" w:rsidR="00213F44" w:rsidRDefault="00213F44" w:rsidP="00CB2A5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76DD95D" w14:textId="77777777" w:rsidR="00213F44" w:rsidRDefault="00213F44" w:rsidP="00CB2A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C38B567" w14:textId="77777777" w:rsidR="00213F44" w:rsidRDefault="00213F44" w:rsidP="00CB2A57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6940A7C" w14:textId="77777777" w:rsidR="00213F44" w:rsidRDefault="00213F44" w:rsidP="00CB2A57">
            <w:pPr>
              <w:rPr>
                <w:sz w:val="20"/>
                <w:szCs w:val="20"/>
              </w:rPr>
            </w:pPr>
          </w:p>
        </w:tc>
        <w:tc>
          <w:tcPr>
            <w:tcW w:w="487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862F743" w14:textId="77777777" w:rsidR="00213F44" w:rsidRDefault="00213F44" w:rsidP="00CB2A5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55FEF80" w14:textId="77777777" w:rsidR="00213F44" w:rsidRDefault="00213F44" w:rsidP="00CB2A5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D61197" w14:textId="77777777" w:rsidR="00706B90" w:rsidRDefault="00706B90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06DABD0" w14:textId="77777777" w:rsidR="00485824" w:rsidRDefault="00485824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A1760C5" w14:textId="77777777" w:rsidR="00B27530" w:rsidRDefault="00B27530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1C9CAF8" w14:textId="77777777" w:rsidR="00B27530" w:rsidRDefault="00B27530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2A2B9BE" w14:textId="77777777" w:rsidR="00B27530" w:rsidRDefault="00B27530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ADF7A27" w14:textId="77777777" w:rsidR="00C150B9" w:rsidRDefault="00C150B9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8C5E32A" w14:textId="77777777" w:rsidR="00B27530" w:rsidRDefault="00B27530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6835008A" w14:textId="77777777" w:rsidR="006054FD" w:rsidRDefault="006054FD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</w:t>
      </w:r>
    </w:p>
    <w:tbl>
      <w:tblPr>
        <w:tblW w:w="157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4"/>
      </w:tblGrid>
      <w:tr w:rsidR="006054FD" w14:paraId="648E1B8A" w14:textId="77777777" w:rsidTr="00B33F28">
        <w:trPr>
          <w:trHeight w:val="255"/>
          <w:tblHeader/>
        </w:trPr>
        <w:tc>
          <w:tcPr>
            <w:tcW w:w="15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29229" w14:textId="6B529470" w:rsidR="006054FD" w:rsidRDefault="006054FD" w:rsidP="00B33F28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lastRenderedPageBreak/>
              <w:t xml:space="preserve">VERİ BİLİMİ VE ANALİTİĞİ BÖLÜMÜ </w:t>
            </w: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2</w:t>
            </w: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.SINIF ( 1.ÖĞRETİM) </w:t>
            </w:r>
          </w:p>
        </w:tc>
      </w:tr>
      <w:tr w:rsidR="006054FD" w14:paraId="028CEA2C" w14:textId="77777777" w:rsidTr="00B33F28">
        <w:trPr>
          <w:trHeight w:val="270"/>
          <w:tblHeader/>
        </w:trPr>
        <w:tc>
          <w:tcPr>
            <w:tcW w:w="15754" w:type="dxa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noWrap/>
            <w:vAlign w:val="bottom"/>
          </w:tcPr>
          <w:p w14:paraId="3AC36582" w14:textId="77777777" w:rsidR="006054FD" w:rsidRDefault="006054FD" w:rsidP="00B33F28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     2025-2026 ÖĞRETİM YILI GÜZ YARIYILI BÜTÜNLEME SINAV PROGRAMI</w:t>
            </w:r>
          </w:p>
          <w:p w14:paraId="751A0709" w14:textId="77777777" w:rsidR="006054FD" w:rsidRDefault="006054FD" w:rsidP="00B33F28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</w:tc>
      </w:tr>
    </w:tbl>
    <w:p w14:paraId="42C677D2" w14:textId="344C2505" w:rsidR="00B27530" w:rsidRDefault="00B27530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590C08FB" w14:textId="77777777" w:rsidR="00B27530" w:rsidRPr="0064243D" w:rsidRDefault="00B27530" w:rsidP="00B27530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2458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780"/>
        <w:gridCol w:w="2520"/>
        <w:gridCol w:w="2673"/>
        <w:gridCol w:w="4032"/>
        <w:gridCol w:w="1256"/>
      </w:tblGrid>
      <w:tr w:rsidR="00C7330E" w14:paraId="5C3000BC" w14:textId="77777777" w:rsidTr="00C7330E">
        <w:trPr>
          <w:trHeight w:val="270"/>
          <w:tblHeader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0579048D" w14:textId="77777777" w:rsidR="00C7330E" w:rsidRDefault="00C7330E" w:rsidP="00053FBA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0EB04076" w14:textId="77777777" w:rsidR="00C7330E" w:rsidRDefault="00C7330E" w:rsidP="00053FBA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1AA59AED" w14:textId="77777777" w:rsidR="00C7330E" w:rsidRDefault="00C7330E" w:rsidP="00053FBA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5E354871" w14:textId="77777777" w:rsidR="00C7330E" w:rsidRDefault="00C7330E" w:rsidP="00053FBA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40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3D2908CB" w14:textId="77777777" w:rsidR="00C7330E" w:rsidRDefault="00C7330E" w:rsidP="00053FBA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2CABF703" w14:textId="77777777" w:rsidR="00C7330E" w:rsidRDefault="00C7330E" w:rsidP="00053FBA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Derslik</w:t>
            </w:r>
          </w:p>
        </w:tc>
      </w:tr>
      <w:tr w:rsidR="00797EDB" w14:paraId="1BE26AB0" w14:textId="77777777" w:rsidTr="00C7330E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5CB2BF3" w14:textId="2991CF4F" w:rsidR="00797EDB" w:rsidRDefault="00797EDB" w:rsidP="00797EDB">
            <w:pPr>
              <w:spacing w:after="240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20/01/2026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E620AD5" w14:textId="00B85197" w:rsidR="00797EDB" w:rsidRDefault="00797EDB" w:rsidP="00797EDB">
            <w:pPr>
              <w:spacing w:after="240"/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1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246431A" w14:textId="3D48FD7D" w:rsidR="00797EDB" w:rsidRDefault="00797EDB" w:rsidP="00797EDB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 Bilimi ve Analitiği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C891F5A" w14:textId="54980220" w:rsidR="00797EDB" w:rsidRPr="0062023A" w:rsidRDefault="00797EDB" w:rsidP="00797EDB">
            <w:pPr>
              <w:rPr>
                <w:color w:val="auto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  <w:r w:rsidRPr="00D407C7">
              <w:rPr>
                <w:color w:val="auto"/>
                <w:sz w:val="20"/>
                <w:szCs w:val="20"/>
              </w:rPr>
              <w:t>ATA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D407C7">
              <w:rPr>
                <w:color w:val="auto"/>
                <w:sz w:val="20"/>
                <w:szCs w:val="20"/>
              </w:rPr>
              <w:t>201 Atatürk İlke ve İnkılap Tarihi</w:t>
            </w:r>
          </w:p>
        </w:tc>
        <w:tc>
          <w:tcPr>
            <w:tcW w:w="40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6966A40" w14:textId="77777777" w:rsidR="00797EDB" w:rsidRDefault="00797EDB" w:rsidP="00797EDB">
            <w:pPr>
              <w:rPr>
                <w:color w:val="EE0000"/>
                <w:sz w:val="20"/>
                <w:szCs w:val="20"/>
              </w:rPr>
            </w:pPr>
            <w:hyperlink r:id="rId9" w:history="1">
              <w:r w:rsidRPr="00A33CD8">
                <w:rPr>
                  <w:rStyle w:val="Kpr"/>
                  <w:sz w:val="20"/>
                  <w:szCs w:val="20"/>
                </w:rPr>
                <w:t>http://dos.sakarya.edu.tr/sinavyeriogren.php</w:t>
              </w:r>
            </w:hyperlink>
          </w:p>
          <w:p w14:paraId="7384908A" w14:textId="33771748" w:rsidR="00797EDB" w:rsidRDefault="00797EDB" w:rsidP="00797EDB">
            <w:pPr>
              <w:rPr>
                <w:sz w:val="20"/>
                <w:szCs w:val="20"/>
              </w:rPr>
            </w:pPr>
            <w:r w:rsidRPr="00142D0C">
              <w:rPr>
                <w:color w:val="auto"/>
                <w:sz w:val="20"/>
                <w:szCs w:val="20"/>
              </w:rPr>
              <w:t>Sınav yerleriniz</w:t>
            </w:r>
            <w:r>
              <w:rPr>
                <w:color w:val="auto"/>
                <w:sz w:val="20"/>
                <w:szCs w:val="20"/>
              </w:rPr>
              <w:t>i</w:t>
            </w:r>
            <w:r w:rsidRPr="00142D0C">
              <w:rPr>
                <w:color w:val="auto"/>
                <w:sz w:val="20"/>
                <w:szCs w:val="20"/>
              </w:rPr>
              <w:t xml:space="preserve"> bu adresten öğrenebilirsiniz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7809BB5" w14:textId="52B3CE53" w:rsidR="00797EDB" w:rsidRDefault="00797EDB" w:rsidP="00797EDB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797EDB" w14:paraId="1BAF4C63" w14:textId="77777777" w:rsidTr="00C7330E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22D76A8" w14:textId="76B32B21" w:rsidR="00797EDB" w:rsidRDefault="00797EDB" w:rsidP="00797EDB">
            <w:pPr>
              <w:spacing w:after="240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20/01/2026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52DC399" w14:textId="51BC2ABB" w:rsidR="00797EDB" w:rsidRDefault="00797EDB" w:rsidP="00797EDB">
            <w:pPr>
              <w:spacing w:after="240"/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4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7B5CA1A" w14:textId="63C446F0" w:rsidR="00797EDB" w:rsidRDefault="00797EDB" w:rsidP="00797EDB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eri Bilimi ve Analitiği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4173BA9" w14:textId="25947712" w:rsidR="00797EDB" w:rsidRDefault="00797EDB" w:rsidP="00797EDB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VBA008Anket Metodolojisi</w:t>
            </w:r>
          </w:p>
        </w:tc>
        <w:tc>
          <w:tcPr>
            <w:tcW w:w="40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A5891BE" w14:textId="4BA8C222" w:rsidR="00797EDB" w:rsidRDefault="00797EDB" w:rsidP="00797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Levent ÇALLI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F019B4B" w14:textId="2DE0CF26" w:rsidR="00797EDB" w:rsidRDefault="002E2EF2" w:rsidP="00797EDB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</w:tr>
      <w:tr w:rsidR="00216C88" w14:paraId="58AAA39B" w14:textId="77777777" w:rsidTr="00C7330E">
        <w:trPr>
          <w:trHeight w:val="517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F123806" w14:textId="1CD282A7" w:rsidR="00216C88" w:rsidRDefault="00216C88" w:rsidP="00216C88">
            <w:pPr>
              <w:spacing w:after="240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21/01/2026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8FC11A6" w14:textId="0A5240AD" w:rsidR="00216C88" w:rsidRDefault="00216C88" w:rsidP="00216C88">
            <w:pPr>
              <w:spacing w:after="240"/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9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93DF47C" w14:textId="407808A3" w:rsidR="00216C88" w:rsidRDefault="00216C88" w:rsidP="00216C88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eri Bilimi ve Analitiği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8D8F118" w14:textId="3F5384E8" w:rsidR="00216C88" w:rsidRDefault="00216C88" w:rsidP="00216C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BA203 Veri Görselleştirme</w:t>
            </w:r>
          </w:p>
        </w:tc>
        <w:tc>
          <w:tcPr>
            <w:tcW w:w="40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5A5FA76" w14:textId="66E762D1" w:rsidR="00216C88" w:rsidRDefault="00216C88" w:rsidP="00216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Tuğrul TAŞCI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ED3A696" w14:textId="2A66B842" w:rsidR="00216C88" w:rsidRDefault="00216C88" w:rsidP="00216C88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</w:t>
            </w:r>
          </w:p>
        </w:tc>
      </w:tr>
      <w:tr w:rsidR="002D516C" w14:paraId="0EC40BA4" w14:textId="77777777" w:rsidTr="00C7330E">
        <w:trPr>
          <w:trHeight w:val="517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6F8800A" w14:textId="4F4106A9" w:rsidR="002D516C" w:rsidRDefault="002D516C" w:rsidP="002D516C">
            <w:pPr>
              <w:spacing w:after="240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22/01/2026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654DEF0" w14:textId="3889D907" w:rsidR="002D516C" w:rsidRDefault="002D516C" w:rsidP="002D516C">
            <w:pPr>
              <w:spacing w:after="240"/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3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0F99F30" w14:textId="7AD2E350" w:rsidR="002D516C" w:rsidRDefault="002D516C" w:rsidP="002D516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eri Bilimi ve Analitiği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35CD3F8" w14:textId="677D7E25" w:rsidR="002D516C" w:rsidRDefault="002D516C" w:rsidP="002D51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BA 205 Veri Tabanı Yönetim Sistemleri</w:t>
            </w:r>
          </w:p>
        </w:tc>
        <w:tc>
          <w:tcPr>
            <w:tcW w:w="40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B3CC1A3" w14:textId="545D3578" w:rsidR="002D516C" w:rsidRDefault="002D516C" w:rsidP="002D5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Dr. Öğr. Üyesi Merve ŞİŞCİ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B574A23" w14:textId="64F6AC33" w:rsidR="002D516C" w:rsidRDefault="002D516C" w:rsidP="002D516C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</w:t>
            </w:r>
          </w:p>
        </w:tc>
      </w:tr>
      <w:tr w:rsidR="00C7330E" w14:paraId="03109631" w14:textId="77777777" w:rsidTr="00C7330E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553465B" w14:textId="72096253" w:rsidR="00C7330E" w:rsidRDefault="00C7330E" w:rsidP="0024510C">
            <w:pPr>
              <w:spacing w:after="120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  <w:r w:rsidR="0040635A">
              <w:rPr>
                <w:rFonts w:ascii="Arial TUR" w:hAnsi="Arial TUR" w:cs="Arial TUR"/>
                <w:sz w:val="20"/>
                <w:szCs w:val="20"/>
              </w:rPr>
              <w:t>23</w:t>
            </w:r>
            <w:r>
              <w:rPr>
                <w:rFonts w:ascii="Arial TUR" w:hAnsi="Arial TUR" w:cs="Arial TUR"/>
                <w:sz w:val="20"/>
                <w:szCs w:val="20"/>
              </w:rPr>
              <w:t>/01/2026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6BECAC2" w14:textId="0EF0C95B" w:rsidR="00C7330E" w:rsidRDefault="00C7330E" w:rsidP="0024510C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392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07522B5" w14:textId="2D563C57" w:rsidR="00C7330E" w:rsidRDefault="00C7330E" w:rsidP="0024510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eri Bilimi ve Analitiği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8C1565E" w14:textId="0CF53181" w:rsidR="00C7330E" w:rsidRDefault="00DF0274" w:rsidP="006202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BA207 PHYTHON Programlama</w:t>
            </w:r>
          </w:p>
        </w:tc>
        <w:tc>
          <w:tcPr>
            <w:tcW w:w="40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C1B1B1A" w14:textId="7D7334C3" w:rsidR="00C7330E" w:rsidRDefault="00DF0274" w:rsidP="0062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Dr. Öğr. Üyesi</w:t>
            </w:r>
            <w:r>
              <w:rPr>
                <w:sz w:val="20"/>
                <w:szCs w:val="20"/>
              </w:rPr>
              <w:t xml:space="preserve"> Özkan CANAY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B92353A" w14:textId="4C905AED" w:rsidR="00C7330E" w:rsidRDefault="00C7330E" w:rsidP="0062023A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0274">
              <w:rPr>
                <w:sz w:val="20"/>
                <w:szCs w:val="20"/>
              </w:rPr>
              <w:t>201</w:t>
            </w:r>
          </w:p>
        </w:tc>
      </w:tr>
      <w:tr w:rsidR="00C7330E" w14:paraId="465CE7EE" w14:textId="77777777" w:rsidTr="00C7330E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E5E780B" w14:textId="24A91894" w:rsidR="00C7330E" w:rsidRDefault="00C7330E" w:rsidP="00557624">
            <w:pPr>
              <w:spacing w:after="48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9301835" w14:textId="205980A6" w:rsidR="00C7330E" w:rsidRDefault="00C7330E" w:rsidP="00557624">
            <w:pPr>
              <w:spacing w:after="48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51DB4C5" w14:textId="66C14AA5" w:rsidR="00C7330E" w:rsidRDefault="00C7330E" w:rsidP="00557624">
            <w:pPr>
              <w:spacing w:after="480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FACCBCD" w14:textId="41CD6DEA" w:rsidR="00C7330E" w:rsidRDefault="00C7330E" w:rsidP="0062023A">
            <w:pPr>
              <w:rPr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3132FF8" w14:textId="6B3DED81" w:rsidR="00C7330E" w:rsidRDefault="00C7330E" w:rsidP="0062023A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D516357" w14:textId="0BBCD843" w:rsidR="00C7330E" w:rsidRDefault="00C7330E" w:rsidP="0062023A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C7330E" w14:paraId="301FEC61" w14:textId="77777777" w:rsidTr="00C7330E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53A81CE" w14:textId="77777777" w:rsidR="00C7330E" w:rsidRDefault="00C7330E" w:rsidP="0062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092AEB3" w14:textId="77777777" w:rsidR="00C7330E" w:rsidRDefault="00C7330E" w:rsidP="00620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644F466" w14:textId="77777777" w:rsidR="00C7330E" w:rsidRDefault="00C7330E" w:rsidP="0062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E60D20F" w14:textId="77777777" w:rsidR="00C7330E" w:rsidRDefault="00C7330E" w:rsidP="0062023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3675D97" w14:textId="77777777" w:rsidR="00C7330E" w:rsidRDefault="00C7330E" w:rsidP="0062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F9DB470" w14:textId="77777777" w:rsidR="00C7330E" w:rsidRDefault="00C7330E" w:rsidP="00620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7330E" w14:paraId="5BDFB1E9" w14:textId="77777777" w:rsidTr="00C7330E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3BC07D9" w14:textId="77777777" w:rsidR="00C7330E" w:rsidRDefault="00C7330E" w:rsidP="0062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F85FC07" w14:textId="77777777" w:rsidR="00C7330E" w:rsidRDefault="00C7330E" w:rsidP="00620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2227D7A" w14:textId="77777777" w:rsidR="00C7330E" w:rsidRDefault="00C7330E" w:rsidP="0062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0345836" w14:textId="77777777" w:rsidR="00C7330E" w:rsidRDefault="00C7330E" w:rsidP="0062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328CD82" w14:textId="77777777" w:rsidR="00C7330E" w:rsidRDefault="00C7330E" w:rsidP="0062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3743345" w14:textId="77777777" w:rsidR="00C7330E" w:rsidRDefault="00C7330E" w:rsidP="00620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7330E" w14:paraId="638C3D60" w14:textId="77777777" w:rsidTr="00C7330E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FB91B4D" w14:textId="77777777" w:rsidR="00C7330E" w:rsidRDefault="00C7330E" w:rsidP="0062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B5922C6" w14:textId="77777777" w:rsidR="00C7330E" w:rsidRDefault="00C7330E" w:rsidP="00620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59802E9" w14:textId="77777777" w:rsidR="00C7330E" w:rsidRDefault="00C7330E" w:rsidP="0062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3B47D96" w14:textId="77777777" w:rsidR="00C7330E" w:rsidRDefault="00C7330E" w:rsidP="0062023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E42AE44" w14:textId="77777777" w:rsidR="00C7330E" w:rsidRDefault="00C7330E" w:rsidP="0062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424D1AB" w14:textId="77777777" w:rsidR="00C7330E" w:rsidRDefault="00C7330E" w:rsidP="00620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7330E" w14:paraId="329D4D3B" w14:textId="77777777" w:rsidTr="00C7330E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61B64D1" w14:textId="77777777" w:rsidR="00C7330E" w:rsidRDefault="00C7330E" w:rsidP="0062023A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3F770B5" w14:textId="77777777" w:rsidR="00C7330E" w:rsidRDefault="00C7330E" w:rsidP="0062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6AB8DDF" w14:textId="77777777" w:rsidR="00C7330E" w:rsidRDefault="00C7330E" w:rsidP="0062023A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E6E6DBD" w14:textId="77777777" w:rsidR="00C7330E" w:rsidRDefault="00C7330E" w:rsidP="0062023A">
            <w:pPr>
              <w:rPr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D74E1AD" w14:textId="77777777" w:rsidR="00C7330E" w:rsidRDefault="00C7330E" w:rsidP="0062023A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E418521" w14:textId="77777777" w:rsidR="00C7330E" w:rsidRDefault="00C7330E" w:rsidP="0062023A">
            <w:pPr>
              <w:jc w:val="center"/>
              <w:rPr>
                <w:sz w:val="20"/>
                <w:szCs w:val="20"/>
              </w:rPr>
            </w:pPr>
          </w:p>
        </w:tc>
      </w:tr>
      <w:tr w:rsidR="00C7330E" w14:paraId="50FD2B71" w14:textId="77777777" w:rsidTr="00C7330E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7A8AF37" w14:textId="77777777" w:rsidR="00C7330E" w:rsidRDefault="00C7330E" w:rsidP="0062023A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D56C890" w14:textId="77777777" w:rsidR="00C7330E" w:rsidRDefault="00C7330E" w:rsidP="0062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559389F" w14:textId="77777777" w:rsidR="00C7330E" w:rsidRDefault="00C7330E" w:rsidP="0062023A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ADDEC6D" w14:textId="77777777" w:rsidR="00C7330E" w:rsidRDefault="00C7330E" w:rsidP="0062023A">
            <w:pPr>
              <w:rPr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EC3E212" w14:textId="77777777" w:rsidR="00C7330E" w:rsidRDefault="00C7330E" w:rsidP="0062023A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2A8637B" w14:textId="77777777" w:rsidR="00C7330E" w:rsidRDefault="00C7330E" w:rsidP="0062023A">
            <w:pPr>
              <w:jc w:val="center"/>
              <w:rPr>
                <w:sz w:val="20"/>
                <w:szCs w:val="20"/>
              </w:rPr>
            </w:pPr>
          </w:p>
        </w:tc>
      </w:tr>
      <w:tr w:rsidR="00C7330E" w14:paraId="4AD0EFF9" w14:textId="77777777" w:rsidTr="00C7330E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B786C03" w14:textId="77777777" w:rsidR="00C7330E" w:rsidRDefault="00C7330E" w:rsidP="0062023A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5D48062" w14:textId="77777777" w:rsidR="00C7330E" w:rsidRDefault="00C7330E" w:rsidP="0062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44E32E0" w14:textId="77777777" w:rsidR="00C7330E" w:rsidRDefault="00C7330E" w:rsidP="0062023A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7029E34" w14:textId="77777777" w:rsidR="00C7330E" w:rsidRDefault="00C7330E" w:rsidP="0062023A">
            <w:pPr>
              <w:rPr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A7C2135" w14:textId="77777777" w:rsidR="00C7330E" w:rsidRDefault="00C7330E" w:rsidP="0062023A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830FFC5" w14:textId="77777777" w:rsidR="00C7330E" w:rsidRDefault="00C7330E" w:rsidP="0062023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08323" w14:textId="77777777" w:rsidR="00B27530" w:rsidRDefault="00B27530" w:rsidP="00B27530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B63A848" w14:textId="77777777" w:rsidR="00B27530" w:rsidRDefault="00B27530" w:rsidP="00B27530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93BD8CE" w14:textId="77777777" w:rsidR="00B27530" w:rsidRDefault="00B27530" w:rsidP="00B27530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7F91A0C" w14:textId="77777777" w:rsidR="00B27530" w:rsidRDefault="00B27530" w:rsidP="00B27530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A691594" w14:textId="77777777" w:rsidR="00B27530" w:rsidRPr="00706B90" w:rsidRDefault="00B27530" w:rsidP="00B27530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71F5BA9" w14:textId="77777777" w:rsidR="00B27530" w:rsidRPr="00706B90" w:rsidRDefault="00B27530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sectPr w:rsidR="00B27530" w:rsidRPr="00706B90" w:rsidSect="00707F4A">
      <w:headerReference w:type="default" r:id="rId10"/>
      <w:pgSz w:w="16838" w:h="11906" w:orient="landscape"/>
      <w:pgMar w:top="709" w:right="820" w:bottom="707" w:left="993" w:header="0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6CDCC" w14:textId="77777777" w:rsidR="00074935" w:rsidRDefault="00074935">
      <w:pPr>
        <w:spacing w:line="240" w:lineRule="auto"/>
      </w:pPr>
      <w:r>
        <w:separator/>
      </w:r>
    </w:p>
  </w:endnote>
  <w:endnote w:type="continuationSeparator" w:id="0">
    <w:p w14:paraId="03CF3D6B" w14:textId="77777777" w:rsidR="00074935" w:rsidRDefault="00074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A8E22" w14:textId="77777777" w:rsidR="00074935" w:rsidRDefault="00074935">
      <w:pPr>
        <w:spacing w:line="240" w:lineRule="auto"/>
      </w:pPr>
      <w:r>
        <w:separator/>
      </w:r>
    </w:p>
  </w:footnote>
  <w:footnote w:type="continuationSeparator" w:id="0">
    <w:p w14:paraId="55E8E67B" w14:textId="77777777" w:rsidR="00074935" w:rsidRDefault="000749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650E3" w14:textId="77777777" w:rsidR="00550DF0" w:rsidRDefault="00550DF0" w:rsidP="00D37D64">
    <w:pPr>
      <w:pStyle w:val="stBilgi"/>
      <w:rPr>
        <w:sz w:val="4"/>
        <w:szCs w:val="4"/>
      </w:rPr>
    </w:pPr>
  </w:p>
  <w:p w14:paraId="2099EB29" w14:textId="77777777" w:rsidR="007C313E" w:rsidRDefault="007C313E" w:rsidP="00D37D64">
    <w:pPr>
      <w:pStyle w:val="stBilgi"/>
      <w:rPr>
        <w:sz w:val="4"/>
        <w:szCs w:val="4"/>
      </w:rPr>
    </w:pPr>
  </w:p>
  <w:p w14:paraId="4BDF3D70" w14:textId="77777777" w:rsidR="007C313E" w:rsidRDefault="007C313E" w:rsidP="00D37D64">
    <w:pPr>
      <w:pStyle w:val="stBilgi"/>
      <w:rPr>
        <w:sz w:val="4"/>
        <w:szCs w:val="4"/>
      </w:rPr>
    </w:pPr>
  </w:p>
  <w:p w14:paraId="4E44DEB5" w14:textId="77777777" w:rsidR="007C313E" w:rsidRDefault="007C313E" w:rsidP="00D37D64">
    <w:pPr>
      <w:pStyle w:val="stBilgi"/>
      <w:rPr>
        <w:sz w:val="4"/>
        <w:szCs w:val="4"/>
      </w:rPr>
    </w:pPr>
  </w:p>
  <w:p w14:paraId="4320AA9C" w14:textId="77777777" w:rsidR="00D37D64" w:rsidRDefault="00D37D64" w:rsidP="00D37D64">
    <w:pPr>
      <w:pStyle w:val="stBilgi"/>
      <w:rPr>
        <w:sz w:val="4"/>
        <w:szCs w:val="4"/>
      </w:rPr>
    </w:pPr>
    <w:r w:rsidRPr="00F2354E">
      <w:rPr>
        <w:rFonts w:ascii="Times New Roman" w:hAnsi="Times New Roman" w:cs="Times New Roman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03C2342" wp14:editId="4E219256">
              <wp:simplePos x="0" y="0"/>
              <wp:positionH relativeFrom="margin">
                <wp:posOffset>2093595</wp:posOffset>
              </wp:positionH>
              <wp:positionV relativeFrom="paragraph">
                <wp:posOffset>45085</wp:posOffset>
              </wp:positionV>
              <wp:extent cx="5676900" cy="400050"/>
              <wp:effectExtent l="0" t="0" r="0" b="0"/>
              <wp:wrapNone/>
              <wp:docPr id="7" name="Metin Kutus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4A577" w14:textId="77777777" w:rsidR="00D37D64" w:rsidRPr="00F2354E" w:rsidRDefault="00D37D64" w:rsidP="00D37D64">
                          <w:pPr>
                            <w:shd w:val="clear" w:color="auto" w:fill="FFFFFF" w:themeFill="background1"/>
                            <w:spacing w:line="240" w:lineRule="auto"/>
                            <w:ind w:left="-42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T</w:t>
                          </w: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C</w:t>
                          </w:r>
                          <w:r w:rsidR="0074335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311C8BEA" w14:textId="77777777" w:rsidR="00D37D64" w:rsidRPr="00F2354E" w:rsidRDefault="00D37D64" w:rsidP="00D37D64">
                          <w:pPr>
                            <w:shd w:val="clear" w:color="auto" w:fill="FFFFFF" w:themeFill="background1"/>
                            <w:tabs>
                              <w:tab w:val="left" w:pos="1425"/>
                            </w:tabs>
                            <w:spacing w:line="240" w:lineRule="auto"/>
                            <w:ind w:left="-426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SAKARYA ÜNİVERSİTESİ</w:t>
                          </w:r>
                        </w:p>
                        <w:p w14:paraId="2F306700" w14:textId="77777777" w:rsidR="00D37D64" w:rsidRPr="00550DF0" w:rsidRDefault="00D37D64" w:rsidP="00D37D64">
                          <w:pPr>
                            <w:shd w:val="clear" w:color="auto" w:fill="FFFFFF" w:themeFill="background1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C2342" id="_x0000_t202" coordsize="21600,21600" o:spt="202" path="m,l,21600r21600,l21600,xe">
              <v:stroke joinstyle="miter"/>
              <v:path gradientshapeok="t" o:connecttype="rect"/>
            </v:shapetype>
            <v:shape id="Metin Kutusu 7" o:spid="_x0000_s1026" type="#_x0000_t202" style="position:absolute;margin-left:164.85pt;margin-top:3.55pt;width:447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" filled="f" stroked="f">
              <v:textbox>
                <w:txbxContent>
                  <w:p w14:paraId="1614A577" w14:textId="77777777" w:rsidR="00D37D64" w:rsidRPr="00F2354E" w:rsidRDefault="00D37D64" w:rsidP="00D37D64">
                    <w:pPr>
                      <w:shd w:val="clear" w:color="auto" w:fill="FFFFFF" w:themeFill="background1"/>
                      <w:spacing w:line="240" w:lineRule="auto"/>
                      <w:ind w:left="-42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T</w:t>
                    </w: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C</w:t>
                    </w:r>
                    <w:r w:rsidR="0074335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</w:t>
                    </w:r>
                  </w:p>
                  <w:p w14:paraId="311C8BEA" w14:textId="77777777" w:rsidR="00D37D64" w:rsidRPr="00F2354E" w:rsidRDefault="00D37D64" w:rsidP="00D37D64">
                    <w:pPr>
                      <w:shd w:val="clear" w:color="auto" w:fill="FFFFFF" w:themeFill="background1"/>
                      <w:tabs>
                        <w:tab w:val="left" w:pos="1425"/>
                      </w:tabs>
                      <w:spacing w:line="240" w:lineRule="auto"/>
                      <w:ind w:left="-426"/>
                      <w:jc w:val="center"/>
                      <w:rPr>
                        <w:sz w:val="16"/>
                        <w:szCs w:val="16"/>
                      </w:rPr>
                    </w:pP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SAKARYA ÜNİVERSİTESİ</w:t>
                    </w:r>
                  </w:p>
                  <w:p w14:paraId="2F306700" w14:textId="77777777" w:rsidR="00D37D64" w:rsidRPr="00550DF0" w:rsidRDefault="00D37D64" w:rsidP="00D37D64">
                    <w:pPr>
                      <w:shd w:val="clear" w:color="auto" w:fill="FFFFFF" w:themeFill="background1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5000" w:type="pct"/>
      <w:jc w:val="center"/>
      <w:tblBorders>
        <w:bottom w:val="single" w:sz="18" w:space="0" w:color="2F5496" w:themeColor="accent5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53"/>
      <w:gridCol w:w="9586"/>
      <w:gridCol w:w="2686"/>
    </w:tblGrid>
    <w:tr w:rsidR="00D37D64" w:rsidRPr="00D37D64" w14:paraId="5B886D1C" w14:textId="77777777" w:rsidTr="005659F0">
      <w:trPr>
        <w:trHeight w:val="561"/>
        <w:jc w:val="center"/>
      </w:trPr>
      <w:tc>
        <w:tcPr>
          <w:tcW w:w="916" w:type="pct"/>
          <w:vMerge w:val="restart"/>
        </w:tcPr>
        <w:p w14:paraId="573DE8E1" w14:textId="77777777" w:rsidR="0076012A" w:rsidRPr="0076012A" w:rsidRDefault="0076012A" w:rsidP="00D37D64">
          <w:pPr>
            <w:rPr>
              <w:rFonts w:asciiTheme="majorBidi" w:hAnsiTheme="majorBidi" w:cstheme="majorBidi"/>
              <w:noProof/>
              <w:sz w:val="4"/>
              <w:szCs w:val="4"/>
            </w:rPr>
          </w:pPr>
        </w:p>
        <w:p w14:paraId="7D1BE124" w14:textId="77777777" w:rsidR="00D37D64" w:rsidRPr="00D37D64" w:rsidRDefault="00D37D64" w:rsidP="00D37D64">
          <w:pPr>
            <w:rPr>
              <w:rFonts w:asciiTheme="majorBidi" w:hAnsiTheme="majorBidi" w:cstheme="majorBidi"/>
              <w:sz w:val="4"/>
              <w:szCs w:val="4"/>
            </w:rPr>
          </w:pPr>
          <w:r w:rsidRPr="00D37D64">
            <w:rPr>
              <w:rFonts w:asciiTheme="majorBidi" w:hAnsiTheme="majorBidi" w:cstheme="majorBidi"/>
              <w:noProof/>
            </w:rPr>
            <w:drawing>
              <wp:inline distT="0" distB="0" distL="0" distR="0" wp14:anchorId="78F7D4B7" wp14:editId="56A86AC3">
                <wp:extent cx="1655445" cy="600075"/>
                <wp:effectExtent l="0" t="0" r="1905" b="9525"/>
                <wp:docPr id="6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Resim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44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4" w:type="pct"/>
          <w:gridSpan w:val="2"/>
          <w:vAlign w:val="bottom"/>
        </w:tcPr>
        <w:p w14:paraId="31992760" w14:textId="77777777" w:rsidR="00D37D64" w:rsidRPr="00D37D64" w:rsidRDefault="00D37D64" w:rsidP="00D37D64">
          <w:pPr>
            <w:pStyle w:val="AltBilgi"/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00.EÖ</w:t>
          </w:r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>.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FR</w:t>
          </w:r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>.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10</w:t>
          </w:r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 xml:space="preserve"> - 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2</w:t>
          </w:r>
        </w:p>
      </w:tc>
    </w:tr>
    <w:tr w:rsidR="00D37D64" w:rsidRPr="00D37D64" w14:paraId="18F32EB0" w14:textId="77777777" w:rsidTr="005231D6">
      <w:trPr>
        <w:trHeight w:val="255"/>
        <w:jc w:val="center"/>
      </w:trPr>
      <w:tc>
        <w:tcPr>
          <w:tcW w:w="916" w:type="pct"/>
          <w:vMerge/>
        </w:tcPr>
        <w:p w14:paraId="1BCE9FD8" w14:textId="77777777" w:rsidR="00D37D64" w:rsidRPr="00D37D64" w:rsidRDefault="00D37D64" w:rsidP="00D37D64">
          <w:pPr>
            <w:rPr>
              <w:rFonts w:asciiTheme="majorBidi" w:hAnsiTheme="majorBidi" w:cstheme="majorBidi"/>
              <w:sz w:val="20"/>
              <w:szCs w:val="20"/>
            </w:rPr>
          </w:pPr>
        </w:p>
      </w:tc>
      <w:tc>
        <w:tcPr>
          <w:tcW w:w="3190" w:type="pct"/>
          <w:vAlign w:val="bottom"/>
        </w:tcPr>
        <w:p w14:paraId="60D6DEAF" w14:textId="77777777" w:rsidR="00D37D64" w:rsidRPr="00D37D64" w:rsidRDefault="000E60BA" w:rsidP="0076012A">
          <w:pPr>
            <w:jc w:val="center"/>
            <w:rPr>
              <w:rFonts w:asciiTheme="majorBidi" w:hAnsiTheme="majorBidi" w:cstheme="majorBidi"/>
              <w:b/>
              <w:bCs/>
              <w:color w:val="2F5496" w:themeColor="accent5" w:themeShade="BF"/>
              <w:sz w:val="36"/>
              <w:szCs w:val="36"/>
            </w:rPr>
          </w:pPr>
          <w:r w:rsidRPr="00D37D64">
            <w:rPr>
              <w:rFonts w:asciiTheme="majorBidi" w:hAnsiTheme="majorBidi" w:cstheme="majorBidi"/>
              <w:b/>
              <w:bCs/>
              <w:color w:val="2F5496" w:themeColor="accent5" w:themeShade="BF"/>
              <w:sz w:val="36"/>
              <w:szCs w:val="36"/>
            </w:rPr>
            <w:t>SINAV PROGRAMI</w:t>
          </w:r>
        </w:p>
      </w:tc>
      <w:tc>
        <w:tcPr>
          <w:tcW w:w="894" w:type="pct"/>
          <w:noWrap/>
        </w:tcPr>
        <w:p w14:paraId="2E29C8C6" w14:textId="77777777" w:rsidR="005231D6" w:rsidRPr="005231D6" w:rsidRDefault="005231D6" w:rsidP="00D37D64">
          <w:pPr>
            <w:jc w:val="right"/>
            <w:rPr>
              <w:rFonts w:asciiTheme="majorBidi" w:eastAsia="Times New Roman" w:hAnsiTheme="majorBidi" w:cstheme="majorBidi"/>
              <w:b/>
              <w:color w:val="1C4587"/>
              <w:sz w:val="8"/>
              <w:szCs w:val="8"/>
            </w:rPr>
          </w:pPr>
        </w:p>
        <w:p w14:paraId="14082EAC" w14:textId="77777777" w:rsidR="00D37D64" w:rsidRPr="00D37D64" w:rsidRDefault="00D37D64" w:rsidP="00D37D64">
          <w:pPr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Sayfa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PAGE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74335E">
            <w:rPr>
              <w:rFonts w:asciiTheme="majorBidi" w:hAnsiTheme="majorBidi" w:cstheme="majorBidi"/>
              <w:noProof/>
              <w:sz w:val="18"/>
              <w:szCs w:val="18"/>
            </w:rPr>
            <w:t>1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 /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NUMPAGES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74335E">
            <w:rPr>
              <w:rFonts w:asciiTheme="majorBidi" w:hAnsiTheme="majorBidi" w:cstheme="majorBidi"/>
              <w:noProof/>
              <w:sz w:val="18"/>
              <w:szCs w:val="18"/>
            </w:rPr>
            <w:t>1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4452E43D" w14:textId="77777777" w:rsidR="00D37D64" w:rsidRPr="00D37D64" w:rsidRDefault="00D37D64" w:rsidP="00D37D64">
    <w:pPr>
      <w:pStyle w:val="stBilgi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05"/>
    <w:rsid w:val="00016CA4"/>
    <w:rsid w:val="000256A6"/>
    <w:rsid w:val="00031920"/>
    <w:rsid w:val="0004448C"/>
    <w:rsid w:val="000529E2"/>
    <w:rsid w:val="00055B0A"/>
    <w:rsid w:val="0006215A"/>
    <w:rsid w:val="00070FE0"/>
    <w:rsid w:val="00074935"/>
    <w:rsid w:val="0008778E"/>
    <w:rsid w:val="000B03FF"/>
    <w:rsid w:val="000B19D9"/>
    <w:rsid w:val="000B283E"/>
    <w:rsid w:val="000B6778"/>
    <w:rsid w:val="000C0D6E"/>
    <w:rsid w:val="000E60BA"/>
    <w:rsid w:val="000F05F2"/>
    <w:rsid w:val="00124CA7"/>
    <w:rsid w:val="00142CC3"/>
    <w:rsid w:val="00142D0C"/>
    <w:rsid w:val="0014723A"/>
    <w:rsid w:val="001507DF"/>
    <w:rsid w:val="00156B76"/>
    <w:rsid w:val="001607D5"/>
    <w:rsid w:val="001810DC"/>
    <w:rsid w:val="001A68DC"/>
    <w:rsid w:val="001D4F34"/>
    <w:rsid w:val="001E401A"/>
    <w:rsid w:val="001F0A75"/>
    <w:rsid w:val="001F2B17"/>
    <w:rsid w:val="00205DB8"/>
    <w:rsid w:val="00213F44"/>
    <w:rsid w:val="00216C88"/>
    <w:rsid w:val="0021784F"/>
    <w:rsid w:val="00221FE1"/>
    <w:rsid w:val="0024510C"/>
    <w:rsid w:val="00281CA3"/>
    <w:rsid w:val="002A1EE7"/>
    <w:rsid w:val="002B077C"/>
    <w:rsid w:val="002B24B9"/>
    <w:rsid w:val="002B577D"/>
    <w:rsid w:val="002C0A60"/>
    <w:rsid w:val="002C22DA"/>
    <w:rsid w:val="002C2EE0"/>
    <w:rsid w:val="002C4A16"/>
    <w:rsid w:val="002D516C"/>
    <w:rsid w:val="002E2EF2"/>
    <w:rsid w:val="00307362"/>
    <w:rsid w:val="0032172D"/>
    <w:rsid w:val="00323BAB"/>
    <w:rsid w:val="00325C4E"/>
    <w:rsid w:val="00337E0B"/>
    <w:rsid w:val="00345C55"/>
    <w:rsid w:val="003553E7"/>
    <w:rsid w:val="0037227B"/>
    <w:rsid w:val="00380248"/>
    <w:rsid w:val="00381825"/>
    <w:rsid w:val="0038708C"/>
    <w:rsid w:val="0039052F"/>
    <w:rsid w:val="003925F2"/>
    <w:rsid w:val="00392C28"/>
    <w:rsid w:val="003A1BB9"/>
    <w:rsid w:val="003A548C"/>
    <w:rsid w:val="003B563F"/>
    <w:rsid w:val="003C0E65"/>
    <w:rsid w:val="003E1050"/>
    <w:rsid w:val="003E657B"/>
    <w:rsid w:val="0040635A"/>
    <w:rsid w:val="00411833"/>
    <w:rsid w:val="0042238C"/>
    <w:rsid w:val="00424115"/>
    <w:rsid w:val="0043450C"/>
    <w:rsid w:val="004549D9"/>
    <w:rsid w:val="00475429"/>
    <w:rsid w:val="00485824"/>
    <w:rsid w:val="004916D6"/>
    <w:rsid w:val="00496708"/>
    <w:rsid w:val="004C1B5B"/>
    <w:rsid w:val="004C2479"/>
    <w:rsid w:val="004D64A9"/>
    <w:rsid w:val="004E5BFB"/>
    <w:rsid w:val="004F49FF"/>
    <w:rsid w:val="004F598A"/>
    <w:rsid w:val="00502F80"/>
    <w:rsid w:val="005056FD"/>
    <w:rsid w:val="0051107C"/>
    <w:rsid w:val="005231D6"/>
    <w:rsid w:val="0052442F"/>
    <w:rsid w:val="00531438"/>
    <w:rsid w:val="005328DB"/>
    <w:rsid w:val="00543066"/>
    <w:rsid w:val="0054776D"/>
    <w:rsid w:val="00550DF0"/>
    <w:rsid w:val="00556FB7"/>
    <w:rsid w:val="00557624"/>
    <w:rsid w:val="005659F0"/>
    <w:rsid w:val="0058002A"/>
    <w:rsid w:val="00583D8D"/>
    <w:rsid w:val="00593ED1"/>
    <w:rsid w:val="00594D0C"/>
    <w:rsid w:val="005A1A35"/>
    <w:rsid w:val="005C13AD"/>
    <w:rsid w:val="005D7857"/>
    <w:rsid w:val="005E5063"/>
    <w:rsid w:val="00602A88"/>
    <w:rsid w:val="006054FD"/>
    <w:rsid w:val="006061FA"/>
    <w:rsid w:val="00610358"/>
    <w:rsid w:val="0062023A"/>
    <w:rsid w:val="00627BE8"/>
    <w:rsid w:val="00635025"/>
    <w:rsid w:val="0064243D"/>
    <w:rsid w:val="0064244A"/>
    <w:rsid w:val="00660E23"/>
    <w:rsid w:val="006614F5"/>
    <w:rsid w:val="00691596"/>
    <w:rsid w:val="006A78D5"/>
    <w:rsid w:val="006B599E"/>
    <w:rsid w:val="006C100E"/>
    <w:rsid w:val="006C30FD"/>
    <w:rsid w:val="006F5D24"/>
    <w:rsid w:val="006F63DD"/>
    <w:rsid w:val="00700445"/>
    <w:rsid w:val="00706B90"/>
    <w:rsid w:val="00707F4A"/>
    <w:rsid w:val="00715063"/>
    <w:rsid w:val="00715537"/>
    <w:rsid w:val="00730277"/>
    <w:rsid w:val="0074335E"/>
    <w:rsid w:val="007513B0"/>
    <w:rsid w:val="00756862"/>
    <w:rsid w:val="0076012A"/>
    <w:rsid w:val="007957CD"/>
    <w:rsid w:val="00797EDB"/>
    <w:rsid w:val="007A6EE7"/>
    <w:rsid w:val="007C313E"/>
    <w:rsid w:val="007C411C"/>
    <w:rsid w:val="0081447A"/>
    <w:rsid w:val="00815E5C"/>
    <w:rsid w:val="00822756"/>
    <w:rsid w:val="008954D2"/>
    <w:rsid w:val="008C29A5"/>
    <w:rsid w:val="008D1400"/>
    <w:rsid w:val="008E2BFA"/>
    <w:rsid w:val="008E3738"/>
    <w:rsid w:val="008E5AF9"/>
    <w:rsid w:val="008E5DAB"/>
    <w:rsid w:val="008F54FC"/>
    <w:rsid w:val="00907E51"/>
    <w:rsid w:val="009105D9"/>
    <w:rsid w:val="009175B6"/>
    <w:rsid w:val="00917829"/>
    <w:rsid w:val="00926B3D"/>
    <w:rsid w:val="00961DB3"/>
    <w:rsid w:val="00971AAD"/>
    <w:rsid w:val="009728E8"/>
    <w:rsid w:val="00982A96"/>
    <w:rsid w:val="00982F44"/>
    <w:rsid w:val="009937F6"/>
    <w:rsid w:val="00994027"/>
    <w:rsid w:val="009B1397"/>
    <w:rsid w:val="009B78BE"/>
    <w:rsid w:val="009C4727"/>
    <w:rsid w:val="009C4784"/>
    <w:rsid w:val="009D5535"/>
    <w:rsid w:val="009D665D"/>
    <w:rsid w:val="009E5CCC"/>
    <w:rsid w:val="009F3C82"/>
    <w:rsid w:val="00A101D1"/>
    <w:rsid w:val="00A15E0A"/>
    <w:rsid w:val="00A41D5E"/>
    <w:rsid w:val="00A44682"/>
    <w:rsid w:val="00A46B5B"/>
    <w:rsid w:val="00A60851"/>
    <w:rsid w:val="00A63732"/>
    <w:rsid w:val="00A63926"/>
    <w:rsid w:val="00A66620"/>
    <w:rsid w:val="00A743A1"/>
    <w:rsid w:val="00A81794"/>
    <w:rsid w:val="00A94B90"/>
    <w:rsid w:val="00AA0571"/>
    <w:rsid w:val="00AA07FB"/>
    <w:rsid w:val="00AA26C6"/>
    <w:rsid w:val="00AA478C"/>
    <w:rsid w:val="00AA711A"/>
    <w:rsid w:val="00AA73F1"/>
    <w:rsid w:val="00AB72FF"/>
    <w:rsid w:val="00AC326F"/>
    <w:rsid w:val="00AC72F1"/>
    <w:rsid w:val="00AD391C"/>
    <w:rsid w:val="00AF2E63"/>
    <w:rsid w:val="00AF7F27"/>
    <w:rsid w:val="00B01710"/>
    <w:rsid w:val="00B06DEB"/>
    <w:rsid w:val="00B14213"/>
    <w:rsid w:val="00B2516D"/>
    <w:rsid w:val="00B27530"/>
    <w:rsid w:val="00B35379"/>
    <w:rsid w:val="00B3794D"/>
    <w:rsid w:val="00B50CE4"/>
    <w:rsid w:val="00B51C9E"/>
    <w:rsid w:val="00B76700"/>
    <w:rsid w:val="00B96933"/>
    <w:rsid w:val="00BB03E9"/>
    <w:rsid w:val="00BE042A"/>
    <w:rsid w:val="00BE07D6"/>
    <w:rsid w:val="00BE7295"/>
    <w:rsid w:val="00BE77A2"/>
    <w:rsid w:val="00BF1C5C"/>
    <w:rsid w:val="00C01F39"/>
    <w:rsid w:val="00C06755"/>
    <w:rsid w:val="00C150B9"/>
    <w:rsid w:val="00C17870"/>
    <w:rsid w:val="00C3481D"/>
    <w:rsid w:val="00C52136"/>
    <w:rsid w:val="00C60417"/>
    <w:rsid w:val="00C663BB"/>
    <w:rsid w:val="00C73240"/>
    <w:rsid w:val="00C7330E"/>
    <w:rsid w:val="00C769BC"/>
    <w:rsid w:val="00C94716"/>
    <w:rsid w:val="00C956FB"/>
    <w:rsid w:val="00CA04F9"/>
    <w:rsid w:val="00CA25BF"/>
    <w:rsid w:val="00CA2F26"/>
    <w:rsid w:val="00CB2A57"/>
    <w:rsid w:val="00CB4B31"/>
    <w:rsid w:val="00CD0390"/>
    <w:rsid w:val="00CD2800"/>
    <w:rsid w:val="00CE1405"/>
    <w:rsid w:val="00CE398F"/>
    <w:rsid w:val="00CE4422"/>
    <w:rsid w:val="00CF4B22"/>
    <w:rsid w:val="00D01271"/>
    <w:rsid w:val="00D031E0"/>
    <w:rsid w:val="00D115E5"/>
    <w:rsid w:val="00D17B48"/>
    <w:rsid w:val="00D217C0"/>
    <w:rsid w:val="00D21C2A"/>
    <w:rsid w:val="00D27971"/>
    <w:rsid w:val="00D27FC8"/>
    <w:rsid w:val="00D37D64"/>
    <w:rsid w:val="00D407C7"/>
    <w:rsid w:val="00D40B5C"/>
    <w:rsid w:val="00D42280"/>
    <w:rsid w:val="00D4575E"/>
    <w:rsid w:val="00D51B3E"/>
    <w:rsid w:val="00D63C65"/>
    <w:rsid w:val="00D70629"/>
    <w:rsid w:val="00D80167"/>
    <w:rsid w:val="00D931CB"/>
    <w:rsid w:val="00D9377C"/>
    <w:rsid w:val="00DB5C42"/>
    <w:rsid w:val="00DB619B"/>
    <w:rsid w:val="00DC1B35"/>
    <w:rsid w:val="00DE733C"/>
    <w:rsid w:val="00DF0274"/>
    <w:rsid w:val="00DF5201"/>
    <w:rsid w:val="00DF69DC"/>
    <w:rsid w:val="00E22212"/>
    <w:rsid w:val="00E41F1A"/>
    <w:rsid w:val="00E53CF7"/>
    <w:rsid w:val="00E66BC9"/>
    <w:rsid w:val="00E77353"/>
    <w:rsid w:val="00E904F8"/>
    <w:rsid w:val="00E9085A"/>
    <w:rsid w:val="00E9755D"/>
    <w:rsid w:val="00E976F9"/>
    <w:rsid w:val="00EA1C75"/>
    <w:rsid w:val="00EA49FF"/>
    <w:rsid w:val="00ED2A45"/>
    <w:rsid w:val="00F10AD4"/>
    <w:rsid w:val="00F2354E"/>
    <w:rsid w:val="00F30F0F"/>
    <w:rsid w:val="00F41B98"/>
    <w:rsid w:val="00F44379"/>
    <w:rsid w:val="00F50457"/>
    <w:rsid w:val="00F67171"/>
    <w:rsid w:val="00F8216D"/>
    <w:rsid w:val="00FA45A2"/>
    <w:rsid w:val="00FB501C"/>
    <w:rsid w:val="00FC1FE0"/>
    <w:rsid w:val="00FD0048"/>
    <w:rsid w:val="00FD1282"/>
    <w:rsid w:val="00FD1D76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3EFC9"/>
  <w15:docId w15:val="{2409B287-8D55-48FC-83D4-D0C20BD9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rsid w:val="00E7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281CA3"/>
    <w:rPr>
      <w:i/>
      <w:iCs/>
    </w:rPr>
  </w:style>
  <w:style w:type="paragraph" w:styleId="ListeParagraf">
    <w:name w:val="List Paragraph"/>
    <w:basedOn w:val="Normal"/>
    <w:uiPriority w:val="34"/>
    <w:qFormat/>
    <w:rsid w:val="009C4727"/>
    <w:pPr>
      <w:ind w:left="720"/>
      <w:contextualSpacing/>
    </w:pPr>
  </w:style>
  <w:style w:type="character" w:styleId="Gl">
    <w:name w:val="Strong"/>
    <w:uiPriority w:val="22"/>
    <w:qFormat/>
    <w:rsid w:val="00A81794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550DF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unhideWhenUsed/>
    <w:rsid w:val="00142D0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42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.sakarya.edu.tr/sinavyeriogren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s.sakarya.edu.tr/sinavyeriogren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os.sakarya.edu.tr/sinavyeriogren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7112-EE95-4294-BEF7-99C08475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Havva Konya</cp:lastModifiedBy>
  <cp:revision>24</cp:revision>
  <cp:lastPrinted>2026-01-13T07:19:00Z</cp:lastPrinted>
  <dcterms:created xsi:type="dcterms:W3CDTF">2025-12-18T07:53:00Z</dcterms:created>
  <dcterms:modified xsi:type="dcterms:W3CDTF">2026-01-13T09:11:00Z</dcterms:modified>
</cp:coreProperties>
</file>